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13B28" w14:textId="77777777" w:rsidR="000C10C7" w:rsidRDefault="000C10C7"/>
    <w:p w14:paraId="3BB75562" w14:textId="77777777" w:rsidR="009245FB" w:rsidRPr="0018677E" w:rsidRDefault="009245FB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TO A) – </w:t>
      </w:r>
      <w:r w:rsidR="00EA3983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ulo 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</w:t>
      </w:r>
    </w:p>
    <w:p w14:paraId="03536101" w14:textId="77777777" w:rsidR="009245FB" w:rsidRPr="0018677E" w:rsidRDefault="009245FB" w:rsidP="00EA39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0BD1305" w14:textId="77777777" w:rsidR="009245FB" w:rsidRPr="0018677E" w:rsidRDefault="009245FB" w:rsidP="009245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Scolastico </w:t>
      </w:r>
    </w:p>
    <w:p w14:paraId="608F6E60" w14:textId="77777777" w:rsidR="00342990" w:rsidRPr="0018677E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tituto Comprensivo “</w:t>
      </w:r>
      <w:r w:rsidR="008121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. Busciolano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</w:p>
    <w:p w14:paraId="798A3542" w14:textId="77777777" w:rsidR="009245FB" w:rsidRPr="0018677E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462A23C1" w14:textId="77777777" w:rsidR="00EA3983" w:rsidRPr="0018677E" w:rsidRDefault="00EA3983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AA89D7" w14:textId="77777777" w:rsidR="00C13C0B" w:rsidRPr="0018677E" w:rsidRDefault="00C13C0B" w:rsidP="009245F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E76D811" w14:textId="73D205B2" w:rsidR="009245FB" w:rsidRPr="0018677E" w:rsidRDefault="009245FB" w:rsidP="0081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ggetto: 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di partecipazione </w:t>
      </w:r>
      <w:r w:rsidR="002910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</w:t>
      </w:r>
      <w:r w:rsidR="009B3B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92B87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getto </w:t>
      </w:r>
      <w:r w:rsidR="00F421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PNRR “Stem e multilinguismo”</w:t>
      </w:r>
    </w:p>
    <w:p w14:paraId="304BF1A6" w14:textId="77777777" w:rsidR="009245FB" w:rsidRPr="0018677E" w:rsidRDefault="009245FB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C822F50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Il sottoscritto __________________________________  nato a _______________ (_____) il ____________ residente a ___________________ (_____) in via/piazza______________________ n. 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ell.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__________________</w:t>
      </w:r>
    </w:p>
    <w:p w14:paraId="595E113D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14:paraId="08C830B3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Il sottoscritto __________________________________  nato a _______________ (_____) il ____________residente a ___________________ (_____) in via/piazza______________________ n. ___ 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t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ell.__________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14:paraId="0300E6D9" w14:textId="77777777"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A4BF90" w14:textId="77777777"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genitori/affidatari/tutori (*) del minore _______________________ nato a _____________________(____)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il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, iscritto alla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>class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____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 xml:space="preserve">sez. ____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ella scuola </w:t>
      </w:r>
      <w:r w:rsidR="0081210F">
        <w:rPr>
          <w:rFonts w:ascii="Times New Roman" w:hAnsi="Times New Roman" w:cs="Times New Roman"/>
          <w:color w:val="000000"/>
          <w:sz w:val="20"/>
          <w:szCs w:val="20"/>
        </w:rPr>
        <w:t>__________________________________</w:t>
      </w:r>
    </w:p>
    <w:p w14:paraId="4F55E203" w14:textId="77777777" w:rsidR="00075E6A" w:rsidRPr="0018677E" w:rsidRDefault="00075E6A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CCC70BF" w14:textId="77777777" w:rsidR="00342990" w:rsidRPr="0018677E" w:rsidRDefault="00342990" w:rsidP="00FC4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A0E1931" w14:textId="77777777" w:rsidR="009245FB" w:rsidRDefault="009B3B5E" w:rsidP="00FC4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EDE</w:t>
      </w:r>
    </w:p>
    <w:p w14:paraId="49E9436B" w14:textId="77777777" w:rsidR="00563238" w:rsidRPr="0018677E" w:rsidRDefault="00563238" w:rsidP="00FC4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4CC38D0" w14:textId="4345DB46" w:rsidR="00C13C0B" w:rsidRDefault="009245FB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che il/la proprio/a figlio/a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>venga ammesso/a alla procedura di selezione per il progetto nel seguente modulo:</w:t>
      </w:r>
      <w:r w:rsidR="00F92B87" w:rsidRPr="001867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9AC4E56" w14:textId="77777777" w:rsidR="009B3B5E" w:rsidRDefault="009B3B5E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2464415" w14:textId="77777777" w:rsidR="00D80636" w:rsidRPr="0018677E" w:rsidRDefault="0081210F" w:rsidP="00C13C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</w:t>
      </w:r>
    </w:p>
    <w:p w14:paraId="3CAEC9CC" w14:textId="77777777" w:rsidR="00342990" w:rsidRPr="0018677E" w:rsidRDefault="00342990" w:rsidP="003429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A tal fine dichiarano:</w:t>
      </w:r>
    </w:p>
    <w:p w14:paraId="18806DBB" w14:textId="77777777" w:rsidR="00342990" w:rsidRPr="0018677E" w:rsidRDefault="00C13C0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i aver preso visione dell’Avviso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e di accettarne il contenuto;</w:t>
      </w:r>
    </w:p>
    <w:p w14:paraId="11FE5183" w14:textId="77777777" w:rsidR="00342990" w:rsidRPr="0018677E" w:rsidRDefault="009245F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si impegna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6489D95E" w14:textId="77777777" w:rsidR="00DC76EA" w:rsidRPr="0018677E" w:rsidRDefault="00DC76EA" w:rsidP="00116413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764CFA1" w14:textId="77777777" w:rsidR="0081210F" w:rsidRDefault="0081210F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17E1D39" w14:textId="77777777" w:rsidR="0081210F" w:rsidRDefault="0081210F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E33BCFE" w14:textId="77777777" w:rsidR="00E61722" w:rsidRPr="0018677E" w:rsidRDefault="009B01B3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uogo e data</w:t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_____________ 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Firme dei genitori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11E63956" w14:textId="77777777" w:rsidR="00116413" w:rsidRPr="0018677E" w:rsidRDefault="00D80636" w:rsidP="0018677E">
      <w:pPr>
        <w:autoSpaceDE w:val="0"/>
        <w:autoSpaceDN w:val="0"/>
        <w:adjustRightInd w:val="0"/>
        <w:spacing w:line="360" w:lineRule="auto"/>
        <w:ind w:left="6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483262A5" w14:textId="77777777" w:rsidR="00563238" w:rsidRPr="00B862B7" w:rsidRDefault="00563238" w:rsidP="00563238">
      <w:pPr>
        <w:rPr>
          <w:rFonts w:ascii="Tahoma" w:hAnsi="Tahoma"/>
          <w:sz w:val="20"/>
          <w:szCs w:val="20"/>
        </w:rPr>
      </w:pPr>
      <w:r w:rsidRPr="00B862B7">
        <w:rPr>
          <w:rFonts w:ascii="Tahoma" w:hAnsi="Tahoma"/>
          <w:sz w:val="20"/>
          <w:szCs w:val="20"/>
        </w:rPr>
        <w:t>_______________________________________________________</w:t>
      </w:r>
      <w:r>
        <w:rPr>
          <w:rFonts w:ascii="Tahoma" w:hAnsi="Tahoma"/>
          <w:sz w:val="20"/>
          <w:szCs w:val="20"/>
        </w:rPr>
        <w:t>___________________________</w:t>
      </w:r>
      <w:r w:rsidR="009B01B3">
        <w:rPr>
          <w:rFonts w:ascii="Tahoma" w:hAnsi="Tahoma"/>
          <w:sz w:val="20"/>
          <w:szCs w:val="20"/>
        </w:rPr>
        <w:t>______</w:t>
      </w:r>
    </w:p>
    <w:p w14:paraId="4FFF3BF1" w14:textId="77777777" w:rsidR="00563238" w:rsidRPr="00B862B7" w:rsidRDefault="00563238" w:rsidP="00563238">
      <w:pPr>
        <w:rPr>
          <w:rFonts w:ascii="Tahoma" w:hAnsi="Tahoma"/>
          <w:sz w:val="20"/>
          <w:szCs w:val="20"/>
        </w:rPr>
      </w:pPr>
    </w:p>
    <w:p w14:paraId="0DAB6AE4" w14:textId="77777777" w:rsidR="00563238" w:rsidRPr="00563238" w:rsidRDefault="00563238" w:rsidP="009B01B3">
      <w:pPr>
        <w:jc w:val="both"/>
        <w:rPr>
          <w:rFonts w:ascii="Times New Roman" w:hAnsi="Times New Roman" w:cs="Times New Roman"/>
          <w:sz w:val="20"/>
          <w:szCs w:val="20"/>
        </w:rPr>
      </w:pPr>
      <w:r w:rsidRPr="00563238">
        <w:rPr>
          <w:rFonts w:ascii="Times New Roman" w:hAnsi="Times New Roman" w:cs="Times New Roman"/>
          <w:sz w:val="20"/>
          <w:szCs w:val="20"/>
        </w:rPr>
        <w:t>Il sottoscritto, consapevole delle conseguenze amministrative e penali per chi rilasci dichiarazioni non corrisponde</w:t>
      </w:r>
      <w:r w:rsidR="00E21630">
        <w:rPr>
          <w:rFonts w:ascii="Times New Roman" w:hAnsi="Times New Roman" w:cs="Times New Roman"/>
          <w:sz w:val="20"/>
          <w:szCs w:val="20"/>
        </w:rPr>
        <w:t xml:space="preserve">nti a verità, </w:t>
      </w:r>
      <w:r w:rsidRPr="00563238">
        <w:rPr>
          <w:rFonts w:ascii="Times New Roman" w:hAnsi="Times New Roman" w:cs="Times New Roman"/>
          <w:sz w:val="20"/>
          <w:szCs w:val="20"/>
        </w:rPr>
        <w:t>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0430543F" w14:textId="77777777" w:rsidR="009B01B3" w:rsidRDefault="009B01B3" w:rsidP="009B01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1C96D4" w14:textId="77777777" w:rsidR="00563238" w:rsidRPr="00563238" w:rsidRDefault="009B01B3" w:rsidP="009B01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ogo e data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, …………………………..             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</w:p>
    <w:p w14:paraId="5CD327B8" w14:textId="77777777" w:rsidR="00D80636" w:rsidRPr="009B3B5E" w:rsidRDefault="009B01B3" w:rsidP="009B3B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F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irma del genitore </w:t>
      </w:r>
      <w:r w:rsidR="00563238">
        <w:rPr>
          <w:rFonts w:ascii="Times New Roman" w:hAnsi="Times New Roman" w:cs="Times New Roman"/>
          <w:sz w:val="20"/>
          <w:szCs w:val="20"/>
        </w:rPr>
        <w:t>…………………...</w:t>
      </w:r>
    </w:p>
    <w:sectPr w:rsidR="00D80636" w:rsidRPr="009B3B5E" w:rsidSect="00410F6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5448B"/>
    <w:multiLevelType w:val="hybridMultilevel"/>
    <w:tmpl w:val="34AE3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6AA"/>
    <w:multiLevelType w:val="hybridMultilevel"/>
    <w:tmpl w:val="4DDA3480"/>
    <w:lvl w:ilvl="0" w:tplc="E6D4D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992"/>
    <w:multiLevelType w:val="hybridMultilevel"/>
    <w:tmpl w:val="4754AF0E"/>
    <w:lvl w:ilvl="0" w:tplc="595C7D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41F9"/>
    <w:multiLevelType w:val="hybridMultilevel"/>
    <w:tmpl w:val="69E6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51105">
    <w:abstractNumId w:val="0"/>
  </w:num>
  <w:num w:numId="2" w16cid:durableId="485509318">
    <w:abstractNumId w:val="1"/>
  </w:num>
  <w:num w:numId="3" w16cid:durableId="1188103981">
    <w:abstractNumId w:val="6"/>
  </w:num>
  <w:num w:numId="4" w16cid:durableId="1409185966">
    <w:abstractNumId w:val="4"/>
  </w:num>
  <w:num w:numId="5" w16cid:durableId="1413309063">
    <w:abstractNumId w:val="2"/>
  </w:num>
  <w:num w:numId="6" w16cid:durableId="1229462863">
    <w:abstractNumId w:val="5"/>
  </w:num>
  <w:num w:numId="7" w16cid:durableId="1465730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F7"/>
    <w:rsid w:val="00004906"/>
    <w:rsid w:val="0000522C"/>
    <w:rsid w:val="00030250"/>
    <w:rsid w:val="000463E4"/>
    <w:rsid w:val="00065F66"/>
    <w:rsid w:val="00075E6A"/>
    <w:rsid w:val="000A18F4"/>
    <w:rsid w:val="000C10C7"/>
    <w:rsid w:val="000E1F47"/>
    <w:rsid w:val="000F05CD"/>
    <w:rsid w:val="00116413"/>
    <w:rsid w:val="0018677E"/>
    <w:rsid w:val="00210190"/>
    <w:rsid w:val="00246414"/>
    <w:rsid w:val="00264C9D"/>
    <w:rsid w:val="002758B4"/>
    <w:rsid w:val="00291034"/>
    <w:rsid w:val="00297451"/>
    <w:rsid w:val="002F0AEB"/>
    <w:rsid w:val="002F4534"/>
    <w:rsid w:val="00325AB1"/>
    <w:rsid w:val="00336543"/>
    <w:rsid w:val="00342990"/>
    <w:rsid w:val="00353ECA"/>
    <w:rsid w:val="00396EEC"/>
    <w:rsid w:val="003D390B"/>
    <w:rsid w:val="003E5F03"/>
    <w:rsid w:val="004001B6"/>
    <w:rsid w:val="00410F66"/>
    <w:rsid w:val="004738F7"/>
    <w:rsid w:val="00477D35"/>
    <w:rsid w:val="004A5C4F"/>
    <w:rsid w:val="004C4B67"/>
    <w:rsid w:val="004D16EE"/>
    <w:rsid w:val="004E16F9"/>
    <w:rsid w:val="004F2DE7"/>
    <w:rsid w:val="00511A7B"/>
    <w:rsid w:val="005349C0"/>
    <w:rsid w:val="005519AC"/>
    <w:rsid w:val="00563238"/>
    <w:rsid w:val="005B6DBC"/>
    <w:rsid w:val="005C479D"/>
    <w:rsid w:val="0060105A"/>
    <w:rsid w:val="006067F3"/>
    <w:rsid w:val="0062497B"/>
    <w:rsid w:val="006520A8"/>
    <w:rsid w:val="00656948"/>
    <w:rsid w:val="006C14A8"/>
    <w:rsid w:val="0078609C"/>
    <w:rsid w:val="007B331E"/>
    <w:rsid w:val="007B7D08"/>
    <w:rsid w:val="007C7B40"/>
    <w:rsid w:val="0081210F"/>
    <w:rsid w:val="008661F4"/>
    <w:rsid w:val="00890225"/>
    <w:rsid w:val="008B6D81"/>
    <w:rsid w:val="008C3388"/>
    <w:rsid w:val="008C6207"/>
    <w:rsid w:val="008D12A8"/>
    <w:rsid w:val="008E3633"/>
    <w:rsid w:val="008F0A66"/>
    <w:rsid w:val="009245FB"/>
    <w:rsid w:val="009606A4"/>
    <w:rsid w:val="00963598"/>
    <w:rsid w:val="009B01B3"/>
    <w:rsid w:val="009B3B5E"/>
    <w:rsid w:val="009F2DF5"/>
    <w:rsid w:val="00A37151"/>
    <w:rsid w:val="00B279F9"/>
    <w:rsid w:val="00B47557"/>
    <w:rsid w:val="00B937F7"/>
    <w:rsid w:val="00BA09D1"/>
    <w:rsid w:val="00BB435B"/>
    <w:rsid w:val="00BB7289"/>
    <w:rsid w:val="00BF3010"/>
    <w:rsid w:val="00C13C0B"/>
    <w:rsid w:val="00C44A84"/>
    <w:rsid w:val="00C500F7"/>
    <w:rsid w:val="00C753A0"/>
    <w:rsid w:val="00C90FDF"/>
    <w:rsid w:val="00CB2FF3"/>
    <w:rsid w:val="00D36A87"/>
    <w:rsid w:val="00D5221C"/>
    <w:rsid w:val="00D73374"/>
    <w:rsid w:val="00D80636"/>
    <w:rsid w:val="00DC76EA"/>
    <w:rsid w:val="00DD6EC0"/>
    <w:rsid w:val="00DE4F65"/>
    <w:rsid w:val="00DE6AD3"/>
    <w:rsid w:val="00E21630"/>
    <w:rsid w:val="00E40613"/>
    <w:rsid w:val="00E61722"/>
    <w:rsid w:val="00EA3983"/>
    <w:rsid w:val="00EC5E56"/>
    <w:rsid w:val="00EE3B0C"/>
    <w:rsid w:val="00F3169B"/>
    <w:rsid w:val="00F33D86"/>
    <w:rsid w:val="00F42103"/>
    <w:rsid w:val="00F92B87"/>
    <w:rsid w:val="00FB1AA2"/>
    <w:rsid w:val="00FC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5146"/>
  <w15:docId w15:val="{AFD91624-AA09-4D6D-9A75-94059352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5914-39B4-4D5E-BC7E-BAEC81E0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4</cp:revision>
  <cp:lastPrinted>2019-01-23T07:47:00Z</cp:lastPrinted>
  <dcterms:created xsi:type="dcterms:W3CDTF">2023-05-23T07:40:00Z</dcterms:created>
  <dcterms:modified xsi:type="dcterms:W3CDTF">2024-05-24T06:46:00Z</dcterms:modified>
</cp:coreProperties>
</file>